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A9" w:rsidRDefault="007827A9" w:rsidP="007827A9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6"/>
          <w:szCs w:val="36"/>
          <w:lang w:val="en-US" w:eastAsia="ru-RU"/>
        </w:rPr>
      </w:pPr>
    </w:p>
    <w:p w:rsidR="007827A9" w:rsidRDefault="007827A9" w:rsidP="00FB4B6D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6"/>
          <w:szCs w:val="36"/>
          <w:lang w:val="en-US" w:eastAsia="ru-RU"/>
        </w:rPr>
      </w:pPr>
    </w:p>
    <w:p w:rsidR="007827A9" w:rsidRDefault="007827A9" w:rsidP="00FB4B6D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6"/>
          <w:szCs w:val="36"/>
          <w:lang w:val="en-US" w:eastAsia="ru-RU"/>
        </w:rPr>
      </w:pPr>
    </w:p>
    <w:p w:rsidR="007827A9" w:rsidRPr="004D50F9" w:rsidRDefault="007827A9" w:rsidP="007827A9">
      <w:pPr>
        <w:jc w:val="center"/>
        <w:rPr>
          <w:rFonts w:ascii="Impact" w:hAnsi="Impact"/>
          <w:sz w:val="48"/>
          <w:szCs w:val="48"/>
        </w:rPr>
      </w:pPr>
      <w:r w:rsidRPr="004D50F9">
        <w:rPr>
          <w:rFonts w:ascii="Impact" w:hAnsi="Impact"/>
          <w:sz w:val="48"/>
          <w:szCs w:val="48"/>
        </w:rPr>
        <w:t>ГБОУ ДЕТСКИЙ САД №1517</w:t>
      </w:r>
    </w:p>
    <w:p w:rsidR="007827A9" w:rsidRDefault="007827A9" w:rsidP="007827A9"/>
    <w:p w:rsidR="007827A9" w:rsidRDefault="007827A9" w:rsidP="007827A9"/>
    <w:p w:rsidR="007827A9" w:rsidRDefault="007827A9" w:rsidP="007827A9"/>
    <w:p w:rsidR="007827A9" w:rsidRDefault="007827A9" w:rsidP="007827A9"/>
    <w:p w:rsidR="007827A9" w:rsidRPr="004D50F9" w:rsidRDefault="007827A9" w:rsidP="007827A9">
      <w:pPr>
        <w:jc w:val="center"/>
        <w:rPr>
          <w:rFonts w:ascii="Impact" w:hAnsi="Impact"/>
          <w:sz w:val="56"/>
          <w:szCs w:val="56"/>
        </w:rPr>
      </w:pPr>
      <w:r w:rsidRPr="004D50F9">
        <w:rPr>
          <w:rFonts w:ascii="Impact" w:hAnsi="Impact"/>
          <w:sz w:val="56"/>
          <w:szCs w:val="56"/>
        </w:rPr>
        <w:t>Конспект занятия по ПДД</w:t>
      </w:r>
    </w:p>
    <w:p w:rsidR="007827A9" w:rsidRPr="004D50F9" w:rsidRDefault="007827A9" w:rsidP="007827A9">
      <w:pPr>
        <w:jc w:val="center"/>
        <w:rPr>
          <w:rFonts w:ascii="Impact" w:hAnsi="Impact"/>
          <w:sz w:val="56"/>
          <w:szCs w:val="56"/>
        </w:rPr>
      </w:pPr>
      <w:r w:rsidRPr="004D50F9">
        <w:rPr>
          <w:rFonts w:ascii="Impact" w:hAnsi="Impact"/>
          <w:sz w:val="56"/>
          <w:szCs w:val="56"/>
        </w:rPr>
        <w:t>«Как мы знаем правила дорожного движения»</w:t>
      </w:r>
    </w:p>
    <w:p w:rsidR="007827A9" w:rsidRDefault="007827A9" w:rsidP="007827A9"/>
    <w:p w:rsidR="007827A9" w:rsidRDefault="007827A9" w:rsidP="007827A9"/>
    <w:p w:rsidR="007827A9" w:rsidRDefault="007827A9" w:rsidP="007827A9"/>
    <w:p w:rsidR="007827A9" w:rsidRPr="007827A9" w:rsidRDefault="007827A9" w:rsidP="007827A9">
      <w:pPr>
        <w:rPr>
          <w:lang w:val="en-US"/>
        </w:rPr>
      </w:pPr>
    </w:p>
    <w:p w:rsidR="007827A9" w:rsidRDefault="007827A9" w:rsidP="007827A9"/>
    <w:p w:rsidR="007827A9" w:rsidRDefault="007827A9" w:rsidP="007827A9"/>
    <w:p w:rsidR="007827A9" w:rsidRPr="004D50F9" w:rsidRDefault="007827A9" w:rsidP="007827A9">
      <w:pPr>
        <w:jc w:val="center"/>
        <w:rPr>
          <w:rFonts w:ascii="Impact" w:hAnsi="Impact" w:cs="Times New Roman"/>
          <w:sz w:val="44"/>
          <w:szCs w:val="44"/>
        </w:rPr>
      </w:pPr>
      <w:r w:rsidRPr="004D50F9">
        <w:rPr>
          <w:rFonts w:ascii="Impact" w:hAnsi="Impact" w:cs="Times New Roman"/>
          <w:sz w:val="44"/>
          <w:szCs w:val="44"/>
        </w:rPr>
        <w:t>Воспитатель старшей группы№7</w:t>
      </w:r>
    </w:p>
    <w:p w:rsidR="007827A9" w:rsidRPr="007827A9" w:rsidRDefault="007827A9" w:rsidP="007827A9">
      <w:pPr>
        <w:jc w:val="center"/>
        <w:rPr>
          <w:rFonts w:ascii="Impact" w:hAnsi="Impact" w:cs="Times New Roman"/>
          <w:sz w:val="44"/>
          <w:szCs w:val="44"/>
        </w:rPr>
      </w:pPr>
      <w:r w:rsidRPr="004D50F9">
        <w:rPr>
          <w:rFonts w:ascii="Impact" w:hAnsi="Impact" w:cs="Times New Roman"/>
          <w:sz w:val="44"/>
          <w:szCs w:val="44"/>
        </w:rPr>
        <w:t>Маркина Л.Н.</w:t>
      </w:r>
    </w:p>
    <w:p w:rsidR="007827A9" w:rsidRPr="004D50F9" w:rsidRDefault="007827A9" w:rsidP="007827A9">
      <w:pPr>
        <w:rPr>
          <w:rFonts w:ascii="Franklin Gothic Medium" w:hAnsi="Franklin Gothic Medium"/>
          <w:sz w:val="40"/>
          <w:szCs w:val="40"/>
        </w:rPr>
      </w:pPr>
    </w:p>
    <w:p w:rsidR="007827A9" w:rsidRPr="004D50F9" w:rsidRDefault="007827A9" w:rsidP="007827A9">
      <w:pPr>
        <w:rPr>
          <w:rFonts w:ascii="Franklin Gothic Medium" w:hAnsi="Franklin Gothic Medium"/>
          <w:sz w:val="40"/>
          <w:szCs w:val="40"/>
        </w:rPr>
      </w:pPr>
    </w:p>
    <w:p w:rsidR="007827A9" w:rsidRPr="007827A9" w:rsidRDefault="007827A9" w:rsidP="007827A9">
      <w:pPr>
        <w:jc w:val="center"/>
        <w:rPr>
          <w:rFonts w:ascii="Impact" w:hAnsi="Impact"/>
          <w:sz w:val="40"/>
          <w:szCs w:val="40"/>
          <w:lang w:val="en-US"/>
        </w:rPr>
      </w:pPr>
      <w:r w:rsidRPr="004D50F9">
        <w:rPr>
          <w:rFonts w:ascii="Impact" w:hAnsi="Impact"/>
          <w:sz w:val="40"/>
          <w:szCs w:val="40"/>
        </w:rPr>
        <w:t>г. Москва 2013год</w:t>
      </w:r>
      <w:r w:rsidRPr="007827A9">
        <w:rPr>
          <w:rFonts w:ascii="Impact" w:hAnsi="Impact"/>
          <w:sz w:val="40"/>
          <w:szCs w:val="40"/>
        </w:rPr>
        <w:t>.</w:t>
      </w:r>
    </w:p>
    <w:p w:rsidR="007827A9" w:rsidRPr="007827A9" w:rsidRDefault="007827A9" w:rsidP="007827A9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6"/>
          <w:szCs w:val="36"/>
          <w:lang w:val="en-US" w:eastAsia="ru-RU"/>
        </w:rPr>
      </w:pPr>
    </w:p>
    <w:p w:rsidR="007827A9" w:rsidRPr="007827A9" w:rsidRDefault="007827A9" w:rsidP="00FB4B6D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FB4B6D" w:rsidRPr="00C518E7" w:rsidRDefault="00FB4B6D" w:rsidP="00FB4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осознанное отношение к соблюдению правил дорожного движения.</w:t>
      </w:r>
    </w:p>
    <w:p w:rsidR="00FB4B6D" w:rsidRPr="00C518E7" w:rsidRDefault="00FB4B6D" w:rsidP="00FB4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репить с детьми знание правил дорожного движения, знать назначение и сигналы светофора.</w:t>
      </w:r>
    </w:p>
    <w:p w:rsidR="00FB4B6D" w:rsidRPr="00C518E7" w:rsidRDefault="00FB4B6D" w:rsidP="00FB4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репить знания о дорожных знаках.</w:t>
      </w:r>
    </w:p>
    <w:p w:rsidR="00FB4B6D" w:rsidRPr="00C518E7" w:rsidRDefault="00FB4B6D" w:rsidP="00FB4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навыки объяснительной связной речи в процессе выполнения игровых заданий.</w:t>
      </w:r>
    </w:p>
    <w:p w:rsidR="00FB4B6D" w:rsidRPr="00C518E7" w:rsidRDefault="00FB4B6D" w:rsidP="00FB4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внимание, память, сообразительность.</w:t>
      </w:r>
    </w:p>
    <w:p w:rsidR="00FB4B6D" w:rsidRPr="00C518E7" w:rsidRDefault="00FB4B6D" w:rsidP="00C518E7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Ход занятия:</w:t>
      </w:r>
    </w:p>
    <w:p w:rsidR="00FB4B6D" w:rsidRPr="00C518E7" w:rsidRDefault="00FB4B6D" w:rsidP="007D1241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Воспитатель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r w:rsidR="007D1241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бята, я вас приглашаю на занятие 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школу юных пешеходов «</w:t>
      </w:r>
      <w:proofErr w:type="spellStart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тофорчик</w:t>
      </w:r>
      <w:proofErr w:type="spellEnd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Чем</w:t>
      </w:r>
      <w:r w:rsidR="007D1241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мы с вами учимся в этой школе?</w:t>
      </w:r>
    </w:p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Воспитатель</w:t>
      </w:r>
      <w:r w:rsidRPr="00C518E7">
        <w:rPr>
          <w:rFonts w:ascii="Impact" w:eastAsia="Times New Roman" w:hAnsi="Impact" w:cs="Arial"/>
          <w:color w:val="000000"/>
          <w:sz w:val="28"/>
          <w:szCs w:val="28"/>
          <w:lang w:eastAsia="ru-RU"/>
        </w:rPr>
        <w:t>: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ращает внимание детей на выложенную дорогу: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А вот и улица, по которой мы пойдем в школу. На какой свет светофора мы будем переходить дорогу?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Если не будет светофора, а нам надо будет перейти дорогу, что мы будем делать?</w:t>
      </w:r>
    </w:p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у, что ж, тогда в путь!</w:t>
      </w:r>
    </w:p>
    <w:p w:rsidR="007D1241" w:rsidRPr="00C518E7" w:rsidRDefault="00FB4B6D" w:rsidP="00FB4B6D">
      <w:pPr>
        <w:spacing w:before="150" w:after="150" w:line="240" w:lineRule="auto"/>
        <w:ind w:left="150" w:right="150"/>
        <w:rPr>
          <w:rFonts w:ascii="Impact" w:eastAsia="Times New Roman" w:hAnsi="Impact" w:cs="Arial"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Звучит спокойная музыка, дети переходят улицу, воспитатель следит, как соблюдаются правила</w:t>
      </w:r>
      <w:r w:rsidRPr="00C518E7">
        <w:rPr>
          <w:rFonts w:ascii="Impact" w:eastAsia="Times New Roman" w:hAnsi="Impact" w:cs="Arial"/>
          <w:color w:val="000000"/>
          <w:sz w:val="28"/>
          <w:szCs w:val="28"/>
          <w:lang w:eastAsia="ru-RU"/>
        </w:rPr>
        <w:t>. </w:t>
      </w:r>
    </w:p>
    <w:p w:rsidR="00FB4B6D" w:rsidRPr="00C518E7" w:rsidRDefault="007D1241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Воспитатель</w:t>
      </w:r>
      <w:r w:rsidRPr="00C518E7">
        <w:rPr>
          <w:rFonts w:ascii="Impact" w:eastAsia="Times New Roman" w:hAnsi="Impact" w:cs="Arial"/>
          <w:color w:val="000000"/>
          <w:sz w:val="28"/>
          <w:szCs w:val="28"/>
          <w:lang w:eastAsia="ru-RU"/>
        </w:rPr>
        <w:t>:</w:t>
      </w:r>
      <w:r w:rsidR="00FB4B6D" w:rsidRPr="00C518E7">
        <w:rPr>
          <w:rFonts w:ascii="Impact" w:eastAsia="Times New Roman" w:hAnsi="Impact" w:cs="Arial"/>
          <w:color w:val="000000"/>
          <w:sz w:val="28"/>
          <w:szCs w:val="28"/>
          <w:lang w:eastAsia="ru-RU"/>
        </w:rPr>
        <w:br/>
      </w:r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олодцы, ребята! Все вы соблюдали правила движения и благополучно добрались до Школы юных пешеходов.</w:t>
      </w:r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- А теперь рассаживайтесь. Сегодня мы на уроке поиграем, проверим, как вы </w:t>
      </w:r>
      <w:proofErr w:type="spellStart"/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етет</w:t>
      </w:r>
      <w:proofErr w:type="spellEnd"/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ила поведения в сложных ситуациях на дороге. Вы готовы заниматься? Тогда для вас первая игра - задание «</w:t>
      </w:r>
      <w:proofErr w:type="spellStart"/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гадалки</w:t>
      </w:r>
      <w:proofErr w:type="spellEnd"/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 Правила: отвечать быстро и, по возможности, кратко:</w:t>
      </w:r>
    </w:p>
    <w:p w:rsidR="00FB4B6D" w:rsidRPr="00C518E7" w:rsidRDefault="00FB4B6D" w:rsidP="00FB4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ие сигналы имеет светофор?</w:t>
      </w:r>
    </w:p>
    <w:p w:rsidR="00FB4B6D" w:rsidRPr="00C518E7" w:rsidRDefault="00FB4B6D" w:rsidP="00FB4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чем говорит красный сигнал?</w:t>
      </w:r>
    </w:p>
    <w:p w:rsidR="00FB4B6D" w:rsidRPr="00C518E7" w:rsidRDefault="00FB4B6D" w:rsidP="00FB4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означает зеленый свет светофора? Желтый?</w:t>
      </w:r>
    </w:p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лодцы! Правила светофора вы знаете. Их всегда надо соблюдать. Что еще кроме светофора помогает соблюдать порядок 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 дорогах пешеходам и водителям? / дорожные знак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равильно, это дорожные знаки. Вспомните, ребята, на какие три группы можно разделить все знаки? / предупреждающие, разрешающие, запрещающие/. А теперь для вас задание. Видите, здесь лежат знаки. Давайте, мы с вами / по очереди/ попробуем рассказать о них. Сейчас каждый по очереди выберет себе один дорожный знак и расскажет, что он означает.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имание, дети! Это предупреждающий знак. Он становится возле школы, чтобы водители были осторожными.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зд закрыт! Это запрещающий знак. Он ставится в местах, где водителям нельзя проезжать.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земный переход. Это разрешающий знак. Он ставится в местах, где люди могут отдохнуть.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имание, опасность! Это предупреждающий знак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сто стоянки. Это разрешающий знак</w:t>
      </w:r>
    </w:p>
    <w:p w:rsidR="00FB4B6D" w:rsidRPr="00C518E7" w:rsidRDefault="00FB4B6D" w:rsidP="00FB4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од закрыт. Это запрещающий знак.</w:t>
      </w:r>
    </w:p>
    <w:p w:rsidR="00CC76BE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, что ж, вы хорошо умеете рассказывать о дорожных</w:t>
      </w:r>
      <w:r w:rsidR="00CC76BE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наках. </w:t>
      </w:r>
    </w:p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518E7"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  <w:t>Физминутка</w:t>
      </w:r>
      <w:proofErr w:type="spellEnd"/>
      <w:r w:rsidRPr="00C518E7"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  <w:t>:</w:t>
      </w:r>
    </w:p>
    <w:tbl>
      <w:tblPr>
        <w:tblW w:w="3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9"/>
        <w:gridCol w:w="2978"/>
        <w:gridCol w:w="30"/>
        <w:gridCol w:w="1676"/>
      </w:tblGrid>
      <w:tr w:rsidR="00FB4B6D" w:rsidRPr="00C518E7" w:rsidTr="00FB4B6D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B4B6D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ы по улице шагаем,</w:t>
            </w:r>
          </w:p>
          <w:p w:rsidR="00CC76BE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ворон мы не считаем.</w:t>
            </w:r>
          </w:p>
          <w:p w:rsidR="00CC76BE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мело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ы идем вперед,</w:t>
            </w:r>
          </w:p>
          <w:p w:rsidR="00CC76BE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де пешеходный переход.</w:t>
            </w:r>
          </w:p>
          <w:p w:rsidR="00CC76BE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гда дорогу перешли,</w:t>
            </w:r>
          </w:p>
          <w:p w:rsidR="00CC76BE" w:rsidRPr="00C518E7" w:rsidRDefault="00CC76BE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жно прыгать: раз, два, три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B4B6D" w:rsidRPr="00C518E7" w:rsidRDefault="00FB4B6D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B4B6D" w:rsidRPr="00C518E7" w:rsidTr="00FB4B6D">
        <w:trPr>
          <w:tblCellSpacing w:w="15" w:type="dxa"/>
          <w:jc w:val="center"/>
        </w:trPr>
        <w:tc>
          <w:tcPr>
            <w:tcW w:w="1350" w:type="pct"/>
            <w:vAlign w:val="center"/>
            <w:hideMark/>
          </w:tcPr>
          <w:p w:rsidR="00FB4B6D" w:rsidRPr="00C518E7" w:rsidRDefault="00FB4B6D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B4B6D" w:rsidRPr="00C518E7" w:rsidRDefault="00FB4B6D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vAlign w:val="center"/>
            <w:hideMark/>
          </w:tcPr>
          <w:p w:rsidR="00FB4B6D" w:rsidRPr="00C518E7" w:rsidRDefault="00FB4B6D" w:rsidP="00FB4B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FB4B6D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А сейчас, я вам предлагаю поиграть в игру «</w:t>
      </w:r>
      <w:proofErr w:type="spellStart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суждалки</w:t>
      </w:r>
      <w:proofErr w:type="spellEnd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равила игры: отвечать подробно, не спеша, хорошо продумывать ситуацию. Слушайте внимательно и кто-то один нам расскажет.</w:t>
      </w:r>
    </w:p>
    <w:p w:rsidR="00FB4B6D" w:rsidRPr="00C518E7" w:rsidRDefault="00FB4B6D" w:rsidP="00FB4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переходишь улицу в положенном месте на зеленый сигнал светофора, но когда ты оказался на середине, загорелся желтый свет. Что ты будешь делать? Покажи и расскажи.</w:t>
      </w:r>
    </w:p>
    <w:p w:rsidR="00FB4B6D" w:rsidRPr="00C518E7" w:rsidRDefault="00FB4B6D" w:rsidP="00FB4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ы переходишь улицу на зеленый свет, но слышишь сигнальные знаки спецмашины. Что это </w:t>
      </w:r>
      <w:proofErr w:type="gramStart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ет быть за машина и как ты поступишь</w:t>
      </w:r>
      <w:proofErr w:type="gramEnd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Покажи и объясни.</w:t>
      </w:r>
    </w:p>
    <w:p w:rsidR="00FB4B6D" w:rsidRPr="00C518E7" w:rsidRDefault="00FB4B6D" w:rsidP="00FB4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вышел кататься на санках во двор, а твой друг предлагает пойти на горку, которая находится рядом с дорогой, по которой ездят машины. Как ты поступишь?</w:t>
      </w:r>
    </w:p>
    <w:p w:rsidR="00FB4B6D" w:rsidRPr="00C518E7" w:rsidRDefault="00FB4B6D" w:rsidP="00FB4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 время перехода улицы у тебя из рук вырвался воздушный шар. Как ты поступишь?</w:t>
      </w:r>
    </w:p>
    <w:p w:rsidR="00C518E7" w:rsidRPr="00C518E7" w:rsidRDefault="00C518E7" w:rsidP="00C518E7">
      <w:pPr>
        <w:spacing w:before="150" w:after="150" w:line="240" w:lineRule="auto"/>
        <w:ind w:left="150" w:right="150"/>
        <w:rPr>
          <w:rFonts w:ascii="Franklin Gothic Medium" w:eastAsia="Times New Roman" w:hAnsi="Franklin Gothic Medium" w:cs="Arial"/>
          <w:b/>
          <w:bCs/>
          <w:i/>
          <w:color w:val="000000"/>
          <w:sz w:val="28"/>
          <w:szCs w:val="28"/>
          <w:lang w:eastAsia="ru-RU"/>
        </w:rPr>
      </w:pPr>
      <w:r w:rsidRPr="00C518E7">
        <w:rPr>
          <w:rFonts w:ascii="Franklin Gothic Medium" w:eastAsia="Times New Roman" w:hAnsi="Franklin Gothic Medium" w:cs="Arial"/>
          <w:b/>
          <w:bCs/>
          <w:i/>
          <w:color w:val="000000"/>
          <w:sz w:val="28"/>
          <w:szCs w:val="28"/>
          <w:lang w:eastAsia="ru-RU"/>
        </w:rPr>
        <w:lastRenderedPageBreak/>
        <w:t>Д/игра «Светофор»</w:t>
      </w:r>
    </w:p>
    <w:p w:rsidR="00FB4B6D" w:rsidRPr="00C518E7" w:rsidRDefault="00FB4B6D" w:rsidP="00C518E7">
      <w:pPr>
        <w:spacing w:before="150" w:after="150" w:line="240" w:lineRule="auto"/>
        <w:ind w:right="150"/>
        <w:rPr>
          <w:rFonts w:ascii="Impact" w:eastAsia="Times New Roman" w:hAnsi="Impact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Детям раздаются медальоны с буквами С</w:t>
      </w:r>
      <w:proofErr w:type="gramStart"/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,В</w:t>
      </w:r>
      <w:proofErr w:type="gramEnd"/>
      <w:r w:rsidRPr="00C518E7">
        <w:rPr>
          <w:rFonts w:ascii="Impact" w:eastAsia="Times New Roman" w:hAnsi="Impact" w:cs="Arial"/>
          <w:i/>
          <w:iCs/>
          <w:color w:val="000000"/>
          <w:sz w:val="28"/>
          <w:szCs w:val="28"/>
          <w:lang w:eastAsia="ru-RU"/>
        </w:rPr>
        <w:t>,Е - на красном фоне; Т,0 - на желтом; Ф, О, Р - на зеленом.</w:t>
      </w:r>
    </w:p>
    <w:p w:rsidR="00CC76BE" w:rsidRPr="00C518E7" w:rsidRDefault="00FB4B6D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ая у тебя буква? Какая первая буква в слове «Светофор»?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станьте, пожалуйста, будем двигаться под музыку, как веселые Петрушки. Как только музыка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закончится, нужно быстро </w:t>
      </w:r>
      <w:proofErr w:type="gramStart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роится</w:t>
      </w:r>
      <w:proofErr w:type="gramEnd"/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к, чтобы получилось слово «Светофор».</w:t>
      </w:r>
    </w:p>
    <w:p w:rsidR="00FB4B6D" w:rsidRPr="00C518E7" w:rsidRDefault="00CC76BE" w:rsidP="00FB4B6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18E7"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  <w:t>Воспитатель:</w:t>
      </w:r>
      <w:r w:rsidRPr="00C518E7">
        <w:rPr>
          <w:rFonts w:ascii="Impact" w:eastAsia="Times New Roman" w:hAnsi="Impact" w:cs="Arial"/>
          <w:i/>
          <w:color w:val="000000"/>
          <w:sz w:val="28"/>
          <w:szCs w:val="28"/>
          <w:lang w:eastAsia="ru-RU"/>
        </w:rPr>
        <w:br/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еперь прочитаю для вас</w:t>
      </w:r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ила дорожного движения в стихах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тобы вы</w:t>
      </w:r>
      <w:r w:rsidR="00FB4B6D"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помнили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х и никогда не нарушали.</w:t>
      </w:r>
      <w:r w:rsidRPr="00C518E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  <w:gridCol w:w="3330"/>
      </w:tblGrid>
      <w:tr w:rsidR="00FB4B6D" w:rsidRPr="00C518E7" w:rsidTr="00FB4B6D">
        <w:trPr>
          <w:tblCellSpacing w:w="15" w:type="dxa"/>
        </w:trPr>
        <w:tc>
          <w:tcPr>
            <w:tcW w:w="2800" w:type="pct"/>
            <w:hideMark/>
          </w:tcPr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омни с малых лет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ь знают все друзья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Что там, где перехода нет,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ереходить нельзя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учи закон простой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Красный свет зажегся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«Стой!»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елтый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кажет пешеходу: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«Приготовься к переходу».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 зеленый свет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«Иди!»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ет препятствий впереди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де асфальт в полосках белых,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Там помехи нет.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Мы пройдем с тобою смело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зеленый свет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чат по улицам машины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 хозяйничают шины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Мы спустились в переход.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Там хозяин - пешеход.</w:t>
            </w:r>
          </w:p>
        </w:tc>
        <w:tc>
          <w:tcPr>
            <w:tcW w:w="2200" w:type="pct"/>
            <w:hideMark/>
          </w:tcPr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гко запомнить и тебе и мне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орядок строгий,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Машины движутся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правой стороне дороги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сть вокруг машин поток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Безопасен островок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гда поток пройдет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мело движемся вперед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сть транспорт мчит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всех сторон, не знаем мы забот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Для нас с тобой сооружен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одземный переход.</w:t>
            </w:r>
          </w:p>
          <w:p w:rsidR="00FB4B6D" w:rsidRPr="00C518E7" w:rsidRDefault="00FB4B6D" w:rsidP="00FB4B6D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чень нужен он в пути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Г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 дорогу перейти.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Он расскажет, что и как</w:t>
            </w:r>
            <w:proofErr w:type="gramStart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C518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ть его дорожный знак.</w:t>
            </w:r>
          </w:p>
        </w:tc>
      </w:tr>
    </w:tbl>
    <w:p w:rsidR="001B1A7D" w:rsidRPr="00C518E7" w:rsidRDefault="001B1A7D">
      <w:pPr>
        <w:rPr>
          <w:rFonts w:ascii="Arial" w:hAnsi="Arial" w:cs="Arial"/>
          <w:sz w:val="28"/>
          <w:szCs w:val="28"/>
        </w:rPr>
      </w:pPr>
    </w:p>
    <w:sectPr w:rsidR="001B1A7D" w:rsidRPr="00C518E7" w:rsidSect="001B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405"/>
    <w:multiLevelType w:val="multilevel"/>
    <w:tmpl w:val="791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96D6D"/>
    <w:multiLevelType w:val="multilevel"/>
    <w:tmpl w:val="5DE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64749"/>
    <w:multiLevelType w:val="multilevel"/>
    <w:tmpl w:val="FF98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74E6E"/>
    <w:multiLevelType w:val="multilevel"/>
    <w:tmpl w:val="373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B6D"/>
    <w:rsid w:val="000E02A7"/>
    <w:rsid w:val="001B1A7D"/>
    <w:rsid w:val="0027030F"/>
    <w:rsid w:val="007827A9"/>
    <w:rsid w:val="007D1241"/>
    <w:rsid w:val="007F3333"/>
    <w:rsid w:val="00C00599"/>
    <w:rsid w:val="00C518E7"/>
    <w:rsid w:val="00CC76BE"/>
    <w:rsid w:val="00EB31AA"/>
    <w:rsid w:val="00FB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7D"/>
  </w:style>
  <w:style w:type="paragraph" w:styleId="1">
    <w:name w:val="heading 1"/>
    <w:basedOn w:val="a"/>
    <w:link w:val="10"/>
    <w:uiPriority w:val="9"/>
    <w:qFormat/>
    <w:rsid w:val="00FB4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1">
    <w:name w:val="style1"/>
    <w:basedOn w:val="a0"/>
    <w:rsid w:val="00FB4B6D"/>
  </w:style>
  <w:style w:type="paragraph" w:styleId="a3">
    <w:name w:val="Normal (Web)"/>
    <w:basedOn w:val="a"/>
    <w:uiPriority w:val="99"/>
    <w:unhideWhenUsed/>
    <w:rsid w:val="00FB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B6D"/>
    <w:rPr>
      <w:b/>
      <w:bCs/>
    </w:rPr>
  </w:style>
  <w:style w:type="character" w:styleId="a5">
    <w:name w:val="Emphasis"/>
    <w:basedOn w:val="a0"/>
    <w:uiPriority w:val="20"/>
    <w:qFormat/>
    <w:rsid w:val="00FB4B6D"/>
    <w:rPr>
      <w:i/>
      <w:iCs/>
    </w:rPr>
  </w:style>
  <w:style w:type="character" w:customStyle="1" w:styleId="apple-converted-space">
    <w:name w:val="apple-converted-space"/>
    <w:basedOn w:val="a0"/>
    <w:rsid w:val="00FB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5BB-FE53-40CA-A7C9-09F8629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дителей</dc:creator>
  <cp:keywords/>
  <dc:description/>
  <cp:lastModifiedBy>для родителей</cp:lastModifiedBy>
  <cp:revision>7</cp:revision>
  <cp:lastPrinted>2013-09-18T17:59:00Z</cp:lastPrinted>
  <dcterms:created xsi:type="dcterms:W3CDTF">2013-09-18T16:17:00Z</dcterms:created>
  <dcterms:modified xsi:type="dcterms:W3CDTF">2014-01-17T16:48:00Z</dcterms:modified>
</cp:coreProperties>
</file>